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三十五  单雄信受戮</w:t>
      </w:r>
    </w:p>
    <w:p>
      <w:r>
        <w:t>作者：张玉枝改编</w:t>
      </w:r>
    </w:p>
    <w:p>
      <w:r>
        <w:t>出版社：北京:经济日报出版社,2000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隋唐演义之三十五  单雄信受戮 评论地址：https://www.jiaokey.com/book/detail/105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